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DCA4ECA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3D035C">
                    <w:rPr>
                      <w:lang w:eastAsia="ko-KR"/>
                    </w:rPr>
                    <w:t>ERP TX/RXVECTOR Parameter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817FC8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6D72CF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F2EA9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6D72CF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F9457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6D313991" w:rsidR="005E768D" w:rsidRDefault="00113839" w:rsidP="005E768D">
      <w:r>
        <w:t>400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3539865E" w:rsidR="00186DDE" w:rsidRDefault="00186DDE" w:rsidP="00186DDE">
      <w:pPr>
        <w:pStyle w:val="Heading1"/>
      </w:pPr>
      <w:r>
        <w:lastRenderedPageBreak/>
        <w:t>CID</w:t>
      </w:r>
      <w:r w:rsidR="00E27AB3">
        <w:t xml:space="preserve"> </w:t>
      </w:r>
      <w:r w:rsidR="00A63F31">
        <w:t>400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303E2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32754ED0" w:rsidR="00F303E2" w:rsidRDefault="00F303E2" w:rsidP="00F303E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0</w:t>
            </w:r>
          </w:p>
        </w:tc>
        <w:tc>
          <w:tcPr>
            <w:tcW w:w="1329" w:type="dxa"/>
          </w:tcPr>
          <w:p w14:paraId="1DF47C0C" w14:textId="08482879" w:rsidR="00F303E2" w:rsidRPr="004C3B9A" w:rsidRDefault="00F303E2" w:rsidP="00F303E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8.2</w:t>
            </w:r>
          </w:p>
        </w:tc>
        <w:tc>
          <w:tcPr>
            <w:tcW w:w="1161" w:type="dxa"/>
          </w:tcPr>
          <w:p w14:paraId="4747932E" w14:textId="53457050" w:rsidR="00F303E2" w:rsidRPr="004C3B9A" w:rsidRDefault="00F303E2" w:rsidP="00F303E2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0A00B476" w:rsidR="00F303E2" w:rsidRDefault="00F303E2" w:rsidP="00F303E2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18.2 PHY-specific service parameter in D3.0, Youhan found some parameters in 17.x not in 18.x, e.g. SCRAMBLER_RESET (this was added by 11aq, but only in Clause 17)</w:t>
            </w:r>
          </w:p>
        </w:tc>
        <w:tc>
          <w:tcPr>
            <w:tcW w:w="3094" w:type="dxa"/>
          </w:tcPr>
          <w:p w14:paraId="58DCDF2E" w14:textId="250C7987" w:rsidR="00F303E2" w:rsidRDefault="00F303E2" w:rsidP="00F303E2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the missing parameters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20DFBE6" w:rsidR="00186DDE" w:rsidRDefault="0083752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4E7F3BD4" w:rsidR="00186DDE" w:rsidRDefault="00186DDE" w:rsidP="00186DDE">
      <w:pPr>
        <w:jc w:val="both"/>
        <w:rPr>
          <w:sz w:val="22"/>
          <w:szCs w:val="22"/>
        </w:rPr>
      </w:pPr>
    </w:p>
    <w:p w14:paraId="13C751DE" w14:textId="6C89EC50" w:rsidR="00AE29DE" w:rsidRDefault="006559A9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The Extended Rate PHY (ERP</w:t>
      </w:r>
      <w:r w:rsidR="00432449">
        <w:rPr>
          <w:sz w:val="22"/>
          <w:szCs w:val="22"/>
        </w:rPr>
        <w:t>, Clause 18</w:t>
      </w:r>
      <w:r>
        <w:rPr>
          <w:sz w:val="22"/>
          <w:szCs w:val="22"/>
        </w:rPr>
        <w:t>) is mostly defined by merging the DSSS PHY (Clause 15), HR/DSSS</w:t>
      </w:r>
      <w:r w:rsidR="00432449">
        <w:rPr>
          <w:sz w:val="22"/>
          <w:szCs w:val="22"/>
        </w:rPr>
        <w:t xml:space="preserve"> PHY (Clause 16) and OFDM PHY (Clause 17).</w:t>
      </w:r>
    </w:p>
    <w:p w14:paraId="023BA257" w14:textId="44CF9F06" w:rsidR="005675F7" w:rsidRDefault="005675F7" w:rsidP="00186DDE">
      <w:pPr>
        <w:jc w:val="both"/>
        <w:rPr>
          <w:sz w:val="22"/>
          <w:szCs w:val="22"/>
        </w:rPr>
      </w:pPr>
    </w:p>
    <w:p w14:paraId="6C148498" w14:textId="0A0F30D3" w:rsidR="005675F7" w:rsidRDefault="005675F7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ing some previous discussion in </w:t>
      </w:r>
      <w:proofErr w:type="spellStart"/>
      <w:r>
        <w:rPr>
          <w:sz w:val="22"/>
          <w:szCs w:val="22"/>
        </w:rPr>
        <w:t>TGmd</w:t>
      </w:r>
      <w:proofErr w:type="spellEnd"/>
      <w:r>
        <w:rPr>
          <w:sz w:val="22"/>
          <w:szCs w:val="22"/>
        </w:rPr>
        <w:t xml:space="preserve">, it was noted that the TX/RXVECTOR parameters in the ERP does not contain all the TX/RXVECTOR parameters of DSSS, HR/DSSS and OFDM </w:t>
      </w:r>
      <w:proofErr w:type="spellStart"/>
      <w:r>
        <w:rPr>
          <w:sz w:val="22"/>
          <w:szCs w:val="22"/>
        </w:rPr>
        <w:t>PHYs.</w:t>
      </w:r>
      <w:proofErr w:type="spellEnd"/>
      <w:r>
        <w:rPr>
          <w:sz w:val="22"/>
          <w:szCs w:val="22"/>
        </w:rPr>
        <w:t xml:space="preserve">  Hence, the commenter has submitted this comment.</w:t>
      </w:r>
    </w:p>
    <w:p w14:paraId="03D0D05E" w14:textId="7CD66516" w:rsidR="005675F7" w:rsidRDefault="005675F7" w:rsidP="00186DDE">
      <w:pPr>
        <w:jc w:val="both"/>
        <w:rPr>
          <w:sz w:val="22"/>
          <w:szCs w:val="22"/>
        </w:rPr>
      </w:pPr>
    </w:p>
    <w:p w14:paraId="47F0ED03" w14:textId="668CC9FB" w:rsidR="005675F7" w:rsidRDefault="00346085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A15D89">
        <w:rPr>
          <w:sz w:val="22"/>
          <w:szCs w:val="22"/>
        </w:rPr>
        <w:t xml:space="preserve">ere is a summary of </w:t>
      </w:r>
      <w:r w:rsidR="002364C9">
        <w:rPr>
          <w:sz w:val="22"/>
          <w:szCs w:val="22"/>
        </w:rPr>
        <w:t xml:space="preserve">which </w:t>
      </w:r>
      <w:r w:rsidR="00A15D89">
        <w:rPr>
          <w:sz w:val="22"/>
          <w:szCs w:val="22"/>
        </w:rPr>
        <w:t xml:space="preserve">TX/RXVECTOR parameters </w:t>
      </w:r>
      <w:r w:rsidR="002364C9">
        <w:rPr>
          <w:sz w:val="22"/>
          <w:szCs w:val="22"/>
        </w:rPr>
        <w:t xml:space="preserve">present </w:t>
      </w:r>
      <w:r w:rsidR="00A15D89">
        <w:rPr>
          <w:sz w:val="22"/>
          <w:szCs w:val="22"/>
        </w:rPr>
        <w:t xml:space="preserve">in the relevant </w:t>
      </w:r>
      <w:proofErr w:type="spellStart"/>
      <w:r w:rsidR="00A15D89">
        <w:rPr>
          <w:sz w:val="22"/>
          <w:szCs w:val="22"/>
        </w:rPr>
        <w:t>PHYs.</w:t>
      </w:r>
      <w:proofErr w:type="spellEnd"/>
      <w:r w:rsidR="00993D50">
        <w:rPr>
          <w:sz w:val="22"/>
          <w:szCs w:val="22"/>
        </w:rPr>
        <w:t xml:space="preserve">  (‘Check’ means present in the respective table.)</w:t>
      </w:r>
    </w:p>
    <w:p w14:paraId="49AE1D84" w14:textId="150BD687" w:rsidR="00A15D89" w:rsidRDefault="00A15D89" w:rsidP="00186DDE">
      <w:pPr>
        <w:jc w:val="both"/>
        <w:rPr>
          <w:sz w:val="22"/>
          <w:szCs w:val="22"/>
        </w:rPr>
      </w:pPr>
    </w:p>
    <w:p w14:paraId="0231BF1B" w14:textId="3AB65635" w:rsidR="00EF6469" w:rsidRPr="00EF6469" w:rsidRDefault="00EF6469" w:rsidP="00EF6469">
      <w:pPr>
        <w:jc w:val="center"/>
        <w:rPr>
          <w:b/>
          <w:bCs/>
          <w:sz w:val="22"/>
          <w:szCs w:val="22"/>
        </w:rPr>
      </w:pPr>
      <w:r w:rsidRPr="00EF6469">
        <w:rPr>
          <w:b/>
          <w:bCs/>
          <w:sz w:val="22"/>
          <w:szCs w:val="22"/>
        </w:rPr>
        <w:t>TX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1457"/>
        <w:gridCol w:w="1768"/>
        <w:gridCol w:w="1640"/>
        <w:gridCol w:w="1610"/>
      </w:tblGrid>
      <w:tr w:rsidR="00993D50" w14:paraId="61376A0A" w14:textId="77777777" w:rsidTr="00B55EA0">
        <w:tc>
          <w:tcPr>
            <w:tcW w:w="3605" w:type="dxa"/>
          </w:tcPr>
          <w:p w14:paraId="159F7AF8" w14:textId="623C2E03" w:rsidR="002364C9" w:rsidRPr="00993D50" w:rsidRDefault="002364C9" w:rsidP="00BD79A1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</w:tcPr>
          <w:p w14:paraId="39BE240C" w14:textId="77777777" w:rsidR="002364C9" w:rsidRPr="00993D50" w:rsidRDefault="002364C9" w:rsidP="002364C9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DSSS PHY</w:t>
            </w:r>
          </w:p>
          <w:p w14:paraId="5A25E62E" w14:textId="4E79BCF8" w:rsidR="002364C9" w:rsidRPr="00993D50" w:rsidRDefault="002364C9" w:rsidP="002364C9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5-1)</w:t>
            </w:r>
          </w:p>
        </w:tc>
        <w:tc>
          <w:tcPr>
            <w:tcW w:w="1768" w:type="dxa"/>
          </w:tcPr>
          <w:p w14:paraId="227C6F52" w14:textId="27F41712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HR/DSSS PHY</w:t>
            </w:r>
          </w:p>
          <w:p w14:paraId="223D29E1" w14:textId="3DA3C1D4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6-5)</w:t>
            </w:r>
          </w:p>
        </w:tc>
        <w:tc>
          <w:tcPr>
            <w:tcW w:w="1640" w:type="dxa"/>
          </w:tcPr>
          <w:p w14:paraId="00541AA0" w14:textId="77777777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OFDM PHY</w:t>
            </w:r>
          </w:p>
          <w:p w14:paraId="1F7C4F8B" w14:textId="2344C89A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7-1)</w:t>
            </w:r>
          </w:p>
        </w:tc>
        <w:tc>
          <w:tcPr>
            <w:tcW w:w="1610" w:type="dxa"/>
          </w:tcPr>
          <w:p w14:paraId="41F038A1" w14:textId="77777777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ERP</w:t>
            </w:r>
          </w:p>
          <w:p w14:paraId="7F0440D0" w14:textId="1C233D5D" w:rsidR="002364C9" w:rsidRPr="00993D50" w:rsidRDefault="002364C9" w:rsidP="00BD79A1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8-1)</w:t>
            </w:r>
          </w:p>
        </w:tc>
      </w:tr>
      <w:tr w:rsidR="00993D50" w14:paraId="12D6A69D" w14:textId="77777777" w:rsidTr="00B55EA0">
        <w:tc>
          <w:tcPr>
            <w:tcW w:w="3605" w:type="dxa"/>
          </w:tcPr>
          <w:p w14:paraId="25EBF2DA" w14:textId="17C9723F" w:rsidR="002364C9" w:rsidRPr="00993D50" w:rsidRDefault="002364C9" w:rsidP="00186DDE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LENGTH</w:t>
            </w:r>
          </w:p>
        </w:tc>
        <w:tc>
          <w:tcPr>
            <w:tcW w:w="1457" w:type="dxa"/>
          </w:tcPr>
          <w:p w14:paraId="43F3A5DB" w14:textId="6A61E05B" w:rsidR="002364C9" w:rsidRPr="00993D50" w:rsidRDefault="00B55EA0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7D05A47" w14:textId="029A02FE" w:rsidR="002364C9" w:rsidRPr="00993D50" w:rsidRDefault="00F82445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3F2441C4" w14:textId="6F66AB35" w:rsidR="002364C9" w:rsidRPr="00993D50" w:rsidRDefault="00E0778B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CFBCC39" w14:textId="0C6F14FB" w:rsidR="002364C9" w:rsidRPr="00993D50" w:rsidRDefault="00E0778B" w:rsidP="00993D5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71104253" w14:textId="77777777" w:rsidTr="00B55EA0">
        <w:tc>
          <w:tcPr>
            <w:tcW w:w="3605" w:type="dxa"/>
          </w:tcPr>
          <w:p w14:paraId="4FC28AE8" w14:textId="72D5BD4A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DATARATE</w:t>
            </w:r>
          </w:p>
        </w:tc>
        <w:tc>
          <w:tcPr>
            <w:tcW w:w="1457" w:type="dxa"/>
          </w:tcPr>
          <w:p w14:paraId="0D71C650" w14:textId="17F02A28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7557D71F" w14:textId="25A33E4E" w:rsidR="00B55EA0" w:rsidRPr="00993D50" w:rsidRDefault="00F82445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45E4AF3B" w14:textId="50C310C1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712344B8" w14:textId="71D4D151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05E46437" w14:textId="77777777" w:rsidTr="00B55EA0">
        <w:tc>
          <w:tcPr>
            <w:tcW w:w="3605" w:type="dxa"/>
          </w:tcPr>
          <w:p w14:paraId="17CD512E" w14:textId="26C2589B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SERVICE</w:t>
            </w:r>
          </w:p>
        </w:tc>
        <w:tc>
          <w:tcPr>
            <w:tcW w:w="1457" w:type="dxa"/>
          </w:tcPr>
          <w:p w14:paraId="55F54AF2" w14:textId="738DFC9F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3AB02242" w14:textId="599C22F1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121F21EF" w14:textId="6666A9BB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4F658D23" w14:textId="278928AB" w:rsidR="00B55EA0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18392CFA" w14:textId="77777777" w:rsidTr="00B55EA0">
        <w:tc>
          <w:tcPr>
            <w:tcW w:w="3605" w:type="dxa"/>
          </w:tcPr>
          <w:p w14:paraId="1AB32106" w14:textId="60246602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TXPWR_LEVEL_INDEX</w:t>
            </w:r>
          </w:p>
        </w:tc>
        <w:tc>
          <w:tcPr>
            <w:tcW w:w="1457" w:type="dxa"/>
          </w:tcPr>
          <w:p w14:paraId="05D2A39C" w14:textId="29215387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506B440" w14:textId="5557011D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4D3DE99E" w14:textId="0B8A612D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5B384197" w14:textId="48667F7E" w:rsidR="00B55EA0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7AB25B59" w14:textId="77777777" w:rsidTr="00B55EA0">
        <w:tc>
          <w:tcPr>
            <w:tcW w:w="3605" w:type="dxa"/>
          </w:tcPr>
          <w:p w14:paraId="31BE1A93" w14:textId="0F890FD5" w:rsidR="00B55EA0" w:rsidRPr="00993D50" w:rsidRDefault="00B55EA0" w:rsidP="00B55EA0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TIME_OF_DEPARTURE_REQUESTED</w:t>
            </w:r>
          </w:p>
        </w:tc>
        <w:tc>
          <w:tcPr>
            <w:tcW w:w="1457" w:type="dxa"/>
          </w:tcPr>
          <w:p w14:paraId="32910193" w14:textId="7E8E2DF1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50E5304" w14:textId="451A110E" w:rsidR="00B55EA0" w:rsidRPr="00993D50" w:rsidRDefault="00F82445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7193A395" w14:textId="56BEA096" w:rsidR="00B55EA0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47F770E2" w14:textId="273C1670" w:rsidR="00B55EA0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B55EA0" w14:paraId="49352DED" w14:textId="77777777" w:rsidTr="00B55EA0">
        <w:tc>
          <w:tcPr>
            <w:tcW w:w="3605" w:type="dxa"/>
          </w:tcPr>
          <w:p w14:paraId="67481E90" w14:textId="4441C861" w:rsidR="00B55EA0" w:rsidRPr="00993D50" w:rsidRDefault="00B55EA0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TX_ANTENNA</w:t>
            </w:r>
          </w:p>
        </w:tc>
        <w:tc>
          <w:tcPr>
            <w:tcW w:w="1457" w:type="dxa"/>
          </w:tcPr>
          <w:p w14:paraId="54C95D5E" w14:textId="2F8576D4" w:rsidR="00B55EA0" w:rsidRPr="00993D50" w:rsidRDefault="00B55EA0" w:rsidP="00B55EA0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4C0FBDEF" w14:textId="77777777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12F64B0D" w14:textId="77777777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0DA9E14E" w14:textId="77777777" w:rsidR="00B55EA0" w:rsidRPr="00993D50" w:rsidRDefault="00B55EA0" w:rsidP="00B55EA0">
            <w:pPr>
              <w:jc w:val="center"/>
              <w:rPr>
                <w:sz w:val="20"/>
              </w:rPr>
            </w:pPr>
          </w:p>
        </w:tc>
      </w:tr>
      <w:tr w:rsidR="00F82445" w14:paraId="3076DD42" w14:textId="77777777" w:rsidTr="00B55EA0">
        <w:tc>
          <w:tcPr>
            <w:tcW w:w="3605" w:type="dxa"/>
          </w:tcPr>
          <w:p w14:paraId="33A9FF73" w14:textId="7EAA78BE" w:rsidR="00F82445" w:rsidRDefault="00F82445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AMBLE_TYPE</w:t>
            </w:r>
          </w:p>
        </w:tc>
        <w:tc>
          <w:tcPr>
            <w:tcW w:w="1457" w:type="dxa"/>
          </w:tcPr>
          <w:p w14:paraId="1BB99BB2" w14:textId="77777777" w:rsidR="00F82445" w:rsidRPr="00914845" w:rsidRDefault="00F82445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3A96C8FE" w14:textId="6CE70589" w:rsidR="00F82445" w:rsidRPr="00993D50" w:rsidRDefault="00F82445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45A97D22" w14:textId="77777777" w:rsidR="00F82445" w:rsidRPr="00993D50" w:rsidRDefault="00F82445" w:rsidP="00B55EA0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1232586C" w14:textId="1C8491AA" w:rsidR="00F82445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E0778B" w14:paraId="0F7A106A" w14:textId="77777777" w:rsidTr="00B55EA0">
        <w:tc>
          <w:tcPr>
            <w:tcW w:w="3605" w:type="dxa"/>
          </w:tcPr>
          <w:p w14:paraId="0D42C14A" w14:textId="3271C580" w:rsidR="00E0778B" w:rsidRDefault="00E0778B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CH_BANDWIDTH_IN_NON_HT</w:t>
            </w:r>
          </w:p>
        </w:tc>
        <w:tc>
          <w:tcPr>
            <w:tcW w:w="1457" w:type="dxa"/>
          </w:tcPr>
          <w:p w14:paraId="54FDEABB" w14:textId="77777777" w:rsidR="00E0778B" w:rsidRPr="00914845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2C22E047" w14:textId="77777777" w:rsidR="00E0778B" w:rsidRPr="00B55EA0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5102BD30" w14:textId="51B29B23" w:rsidR="00E0778B" w:rsidRPr="00993D5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7120B985" w14:textId="61C95111" w:rsidR="00E0778B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E0778B" w14:paraId="635AA19D" w14:textId="77777777" w:rsidTr="00B55EA0">
        <w:tc>
          <w:tcPr>
            <w:tcW w:w="3605" w:type="dxa"/>
          </w:tcPr>
          <w:p w14:paraId="4AFFB573" w14:textId="2E94A0DA" w:rsidR="00E0778B" w:rsidRDefault="00E0778B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DYN_BANDWIDTH_IN_NON_HT</w:t>
            </w:r>
          </w:p>
        </w:tc>
        <w:tc>
          <w:tcPr>
            <w:tcW w:w="1457" w:type="dxa"/>
          </w:tcPr>
          <w:p w14:paraId="4EE0D0B2" w14:textId="77777777" w:rsidR="00E0778B" w:rsidRPr="00914845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21B3274A" w14:textId="77777777" w:rsidR="00E0778B" w:rsidRPr="00B55EA0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70F70790" w14:textId="155C63E9" w:rsidR="00E0778B" w:rsidRPr="00B55EA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4FEA1CAB" w14:textId="7378214D" w:rsidR="00E0778B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  <w:tr w:rsidR="00E0778B" w14:paraId="0B92AF51" w14:textId="77777777" w:rsidTr="00B55EA0">
        <w:tc>
          <w:tcPr>
            <w:tcW w:w="3605" w:type="dxa"/>
          </w:tcPr>
          <w:p w14:paraId="18BC9ADD" w14:textId="57A22542" w:rsidR="00E0778B" w:rsidRDefault="00E0778B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SCRAMBLER_RESET</w:t>
            </w:r>
          </w:p>
        </w:tc>
        <w:tc>
          <w:tcPr>
            <w:tcW w:w="1457" w:type="dxa"/>
          </w:tcPr>
          <w:p w14:paraId="168DD78B" w14:textId="77777777" w:rsidR="00E0778B" w:rsidRPr="00914845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A92BF5E" w14:textId="77777777" w:rsidR="00E0778B" w:rsidRPr="00B55EA0" w:rsidRDefault="00E0778B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4AC46B1D" w14:textId="027C339D" w:rsidR="00E0778B" w:rsidRPr="00B55EA0" w:rsidRDefault="00E0778B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C4E1BF0" w14:textId="747FB17F" w:rsidR="00E0778B" w:rsidRPr="00993D50" w:rsidRDefault="00E0778B" w:rsidP="00B55EA0">
            <w:pPr>
              <w:jc w:val="center"/>
              <w:rPr>
                <w:sz w:val="20"/>
              </w:rPr>
            </w:pPr>
          </w:p>
        </w:tc>
      </w:tr>
      <w:tr w:rsidR="00EF6469" w14:paraId="2CFC4717" w14:textId="77777777" w:rsidTr="00B55EA0">
        <w:tc>
          <w:tcPr>
            <w:tcW w:w="3605" w:type="dxa"/>
          </w:tcPr>
          <w:p w14:paraId="1EF29640" w14:textId="6853EFE6" w:rsidR="00EF6469" w:rsidRDefault="00EF6469" w:rsidP="00B55EA0">
            <w:pPr>
              <w:jc w:val="both"/>
              <w:rPr>
                <w:sz w:val="20"/>
              </w:rPr>
            </w:pPr>
            <w:r>
              <w:rPr>
                <w:sz w:val="20"/>
              </w:rPr>
              <w:t>MODULATION</w:t>
            </w:r>
          </w:p>
        </w:tc>
        <w:tc>
          <w:tcPr>
            <w:tcW w:w="1457" w:type="dxa"/>
          </w:tcPr>
          <w:p w14:paraId="5B7AE5DF" w14:textId="77777777" w:rsidR="00EF6469" w:rsidRPr="00914845" w:rsidRDefault="00EF6469" w:rsidP="00B55EA0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14D186F0" w14:textId="77777777" w:rsidR="00EF6469" w:rsidRPr="00B55EA0" w:rsidRDefault="00EF6469" w:rsidP="00B55EA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45326062" w14:textId="77777777" w:rsidR="00EF6469" w:rsidRPr="00B55EA0" w:rsidRDefault="00EF6469" w:rsidP="00B55EA0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38A8561C" w14:textId="77274B47" w:rsidR="00EF6469" w:rsidRPr="00993D50" w:rsidRDefault="00EF6469" w:rsidP="00B55EA0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</w:tr>
    </w:tbl>
    <w:p w14:paraId="3A63F4DD" w14:textId="77777777" w:rsidR="00A15D89" w:rsidRDefault="00A15D89" w:rsidP="00186DDE">
      <w:pPr>
        <w:jc w:val="both"/>
        <w:rPr>
          <w:sz w:val="22"/>
          <w:szCs w:val="22"/>
        </w:rPr>
      </w:pPr>
    </w:p>
    <w:p w14:paraId="540136D3" w14:textId="77777777" w:rsidR="00A15D89" w:rsidRDefault="00A15D89" w:rsidP="00186DDE">
      <w:pPr>
        <w:jc w:val="both"/>
        <w:rPr>
          <w:sz w:val="22"/>
          <w:szCs w:val="22"/>
        </w:rPr>
      </w:pPr>
    </w:p>
    <w:p w14:paraId="555FE975" w14:textId="006A73AE" w:rsidR="00EF6469" w:rsidRPr="00EF6469" w:rsidRDefault="00EF6469" w:rsidP="00EF6469">
      <w:pPr>
        <w:jc w:val="center"/>
        <w:rPr>
          <w:b/>
          <w:bCs/>
          <w:sz w:val="22"/>
          <w:szCs w:val="22"/>
        </w:rPr>
      </w:pPr>
      <w:r w:rsidRPr="00EF6469">
        <w:rPr>
          <w:b/>
          <w:bCs/>
          <w:sz w:val="22"/>
          <w:szCs w:val="22"/>
        </w:rPr>
        <w:t>RX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1457"/>
        <w:gridCol w:w="1768"/>
        <w:gridCol w:w="1640"/>
        <w:gridCol w:w="1610"/>
      </w:tblGrid>
      <w:tr w:rsidR="00EF6469" w14:paraId="7AC7C30F" w14:textId="77777777" w:rsidTr="006674B4">
        <w:tc>
          <w:tcPr>
            <w:tcW w:w="3605" w:type="dxa"/>
          </w:tcPr>
          <w:p w14:paraId="5B8C0E4F" w14:textId="77777777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</w:tcPr>
          <w:p w14:paraId="270DE09D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DSSS PHY</w:t>
            </w:r>
          </w:p>
          <w:p w14:paraId="5A6EC0CC" w14:textId="620FF51E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5-</w:t>
            </w:r>
            <w:r w:rsidR="00FF5FD4">
              <w:rPr>
                <w:sz w:val="20"/>
              </w:rPr>
              <w:t>2</w:t>
            </w:r>
            <w:r w:rsidRPr="00993D50">
              <w:rPr>
                <w:sz w:val="20"/>
              </w:rPr>
              <w:t>)</w:t>
            </w:r>
          </w:p>
        </w:tc>
        <w:tc>
          <w:tcPr>
            <w:tcW w:w="1768" w:type="dxa"/>
          </w:tcPr>
          <w:p w14:paraId="65E7432D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HR/DSSS PHY</w:t>
            </w:r>
          </w:p>
          <w:p w14:paraId="7408F2DB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6-5)</w:t>
            </w:r>
          </w:p>
        </w:tc>
        <w:tc>
          <w:tcPr>
            <w:tcW w:w="1640" w:type="dxa"/>
          </w:tcPr>
          <w:p w14:paraId="1659AFC6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OFDM PHY</w:t>
            </w:r>
          </w:p>
          <w:p w14:paraId="09B90E48" w14:textId="166CC822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7-</w:t>
            </w:r>
            <w:r w:rsidR="00FF5FD4">
              <w:rPr>
                <w:sz w:val="20"/>
              </w:rPr>
              <w:t>2</w:t>
            </w:r>
            <w:r w:rsidRPr="00993D50">
              <w:rPr>
                <w:sz w:val="20"/>
              </w:rPr>
              <w:t>)</w:t>
            </w:r>
          </w:p>
        </w:tc>
        <w:tc>
          <w:tcPr>
            <w:tcW w:w="1610" w:type="dxa"/>
          </w:tcPr>
          <w:p w14:paraId="1B65A159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ERP</w:t>
            </w:r>
          </w:p>
          <w:p w14:paraId="24EB87DC" w14:textId="3BDE4F43" w:rsidR="00EF6469" w:rsidRPr="00993D50" w:rsidRDefault="00EF6469" w:rsidP="006674B4">
            <w:pPr>
              <w:jc w:val="center"/>
              <w:rPr>
                <w:sz w:val="20"/>
              </w:rPr>
            </w:pPr>
            <w:r w:rsidRPr="00993D50">
              <w:rPr>
                <w:sz w:val="20"/>
              </w:rPr>
              <w:t>(Table 18-</w:t>
            </w:r>
            <w:r w:rsidR="00FF5FD4">
              <w:rPr>
                <w:sz w:val="20"/>
              </w:rPr>
              <w:t>3</w:t>
            </w:r>
            <w:r w:rsidRPr="00993D50">
              <w:rPr>
                <w:sz w:val="20"/>
              </w:rPr>
              <w:t>)</w:t>
            </w:r>
          </w:p>
        </w:tc>
      </w:tr>
      <w:tr w:rsidR="00EF6469" w14:paraId="3FD869AE" w14:textId="77777777" w:rsidTr="006674B4">
        <w:tc>
          <w:tcPr>
            <w:tcW w:w="3605" w:type="dxa"/>
          </w:tcPr>
          <w:p w14:paraId="5C9302DE" w14:textId="77777777" w:rsidR="00EF6469" w:rsidRPr="00993D50" w:rsidRDefault="00EF6469" w:rsidP="006674B4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LENGTH</w:t>
            </w:r>
          </w:p>
        </w:tc>
        <w:tc>
          <w:tcPr>
            <w:tcW w:w="1457" w:type="dxa"/>
          </w:tcPr>
          <w:p w14:paraId="0EE1F88F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B55EA0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0E094DBC" w14:textId="590AE690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15F7D93A" w14:textId="4713297C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05534D3" w14:textId="7C20970C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386745D4" w14:textId="77777777" w:rsidTr="006674B4">
        <w:tc>
          <w:tcPr>
            <w:tcW w:w="3605" w:type="dxa"/>
          </w:tcPr>
          <w:p w14:paraId="6C5B08AE" w14:textId="7AA93B00" w:rsidR="00EF6469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SSI</w:t>
            </w:r>
          </w:p>
        </w:tc>
        <w:tc>
          <w:tcPr>
            <w:tcW w:w="1457" w:type="dxa"/>
          </w:tcPr>
          <w:p w14:paraId="7B68FE8F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05FA9DD4" w14:textId="6054A191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7A857473" w14:textId="452B59CE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CD166F2" w14:textId="15766A3B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3F55E2" w14:paraId="0D645E44" w14:textId="77777777" w:rsidTr="006674B4">
        <w:tc>
          <w:tcPr>
            <w:tcW w:w="3605" w:type="dxa"/>
          </w:tcPr>
          <w:p w14:paraId="4226AF76" w14:textId="2E8EB4DD" w:rsidR="003F55E2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SIGNAL</w:t>
            </w:r>
          </w:p>
        </w:tc>
        <w:tc>
          <w:tcPr>
            <w:tcW w:w="1457" w:type="dxa"/>
          </w:tcPr>
          <w:p w14:paraId="61260EAB" w14:textId="5CF5556C" w:rsidR="003F55E2" w:rsidRPr="00914845" w:rsidRDefault="003F55E2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0C0D96EF" w14:textId="77777777" w:rsidR="003F55E2" w:rsidRPr="00993D50" w:rsidRDefault="003F55E2" w:rsidP="006674B4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0063F604" w14:textId="77777777" w:rsidR="003F55E2" w:rsidRPr="00B55EA0" w:rsidRDefault="003F55E2" w:rsidP="006674B4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15E1AADB" w14:textId="77777777" w:rsidR="003F55E2" w:rsidRPr="00B55EA0" w:rsidRDefault="003F55E2" w:rsidP="006674B4">
            <w:pPr>
              <w:jc w:val="center"/>
              <w:rPr>
                <w:sz w:val="20"/>
              </w:rPr>
            </w:pPr>
          </w:p>
        </w:tc>
      </w:tr>
      <w:tr w:rsidR="00EF6469" w14:paraId="27EC3728" w14:textId="77777777" w:rsidTr="006674B4">
        <w:tc>
          <w:tcPr>
            <w:tcW w:w="3605" w:type="dxa"/>
          </w:tcPr>
          <w:p w14:paraId="6CEEAFDA" w14:textId="77777777" w:rsidR="00EF6469" w:rsidRPr="00993D50" w:rsidRDefault="00EF6469" w:rsidP="006674B4">
            <w:pPr>
              <w:jc w:val="both"/>
              <w:rPr>
                <w:sz w:val="20"/>
              </w:rPr>
            </w:pPr>
            <w:r w:rsidRPr="00993D50">
              <w:rPr>
                <w:sz w:val="20"/>
              </w:rPr>
              <w:t>SERVICE</w:t>
            </w:r>
          </w:p>
        </w:tc>
        <w:tc>
          <w:tcPr>
            <w:tcW w:w="1457" w:type="dxa"/>
          </w:tcPr>
          <w:p w14:paraId="1BDD363C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10764EFA" w14:textId="77777777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25C0829F" w14:textId="2EDFAE78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55FD145" w14:textId="34CC1CB7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5D7CC01F" w14:textId="77777777" w:rsidTr="006674B4">
        <w:tc>
          <w:tcPr>
            <w:tcW w:w="3605" w:type="dxa"/>
          </w:tcPr>
          <w:p w14:paraId="2C0CD35F" w14:textId="60B24C73" w:rsidR="00EF6469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SQ</w:t>
            </w:r>
          </w:p>
        </w:tc>
        <w:tc>
          <w:tcPr>
            <w:tcW w:w="1457" w:type="dxa"/>
          </w:tcPr>
          <w:p w14:paraId="0315B530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72D4A576" w14:textId="29C71FD4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62DC9475" w14:textId="2CED4BD5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43382F56" w14:textId="27BA30C2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</w:tr>
      <w:tr w:rsidR="00EF6469" w14:paraId="24BF4924" w14:textId="77777777" w:rsidTr="006674B4">
        <w:tc>
          <w:tcPr>
            <w:tcW w:w="3605" w:type="dxa"/>
          </w:tcPr>
          <w:p w14:paraId="15E342DA" w14:textId="2033D188" w:rsidR="00EF6469" w:rsidRPr="00993D50" w:rsidRDefault="003F55E2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X_START_OF_FRAME_OFFSET</w:t>
            </w:r>
          </w:p>
        </w:tc>
        <w:tc>
          <w:tcPr>
            <w:tcW w:w="1457" w:type="dxa"/>
          </w:tcPr>
          <w:p w14:paraId="4A8853A7" w14:textId="77777777" w:rsidR="00EF6469" w:rsidRPr="00993D50" w:rsidRDefault="00EF6469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768" w:type="dxa"/>
          </w:tcPr>
          <w:p w14:paraId="6AFDF8D2" w14:textId="571CCDEC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2C3F713F" w14:textId="627FF5CB" w:rsidR="00EF6469" w:rsidRPr="00993D5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18E85987" w14:textId="7AD6136D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4889FBD1" w14:textId="77777777" w:rsidTr="006674B4">
        <w:tc>
          <w:tcPr>
            <w:tcW w:w="3605" w:type="dxa"/>
          </w:tcPr>
          <w:p w14:paraId="5965AD4A" w14:textId="44789252" w:rsidR="00EF6469" w:rsidRPr="00993D50" w:rsidRDefault="00FF5FD4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RATE</w:t>
            </w:r>
          </w:p>
        </w:tc>
        <w:tc>
          <w:tcPr>
            <w:tcW w:w="1457" w:type="dxa"/>
          </w:tcPr>
          <w:p w14:paraId="2CB5C71A" w14:textId="0F595C3B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4A3F468" w14:textId="5A938113" w:rsidR="00EF6469" w:rsidRPr="00993D50" w:rsidRDefault="00FF5FD4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30E409F5" w14:textId="2B2112EC" w:rsidR="00EF6469" w:rsidRPr="00993D50" w:rsidRDefault="00CE669C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375EBD1E" w14:textId="12A20A5B" w:rsidR="00EF6469" w:rsidRPr="00993D5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711917E7" w14:textId="77777777" w:rsidTr="006674B4">
        <w:tc>
          <w:tcPr>
            <w:tcW w:w="3605" w:type="dxa"/>
          </w:tcPr>
          <w:p w14:paraId="708E6B8C" w14:textId="07ED563A" w:rsidR="00EF6469" w:rsidRDefault="009310B3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PREAMBLE_TYPE</w:t>
            </w:r>
          </w:p>
        </w:tc>
        <w:tc>
          <w:tcPr>
            <w:tcW w:w="1457" w:type="dxa"/>
          </w:tcPr>
          <w:p w14:paraId="22C0C5E8" w14:textId="77777777" w:rsidR="00EF6469" w:rsidRPr="00914845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8752C6C" w14:textId="37119177" w:rsidR="00EF6469" w:rsidRPr="00993D5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22360E97" w14:textId="77777777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0EDA8B27" w14:textId="094FB115" w:rsidR="00EF6469" w:rsidRPr="00993D50" w:rsidRDefault="00632B5B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EF6469" w14:paraId="339DD511" w14:textId="77777777" w:rsidTr="006674B4">
        <w:tc>
          <w:tcPr>
            <w:tcW w:w="3605" w:type="dxa"/>
          </w:tcPr>
          <w:p w14:paraId="6AB6F6B8" w14:textId="6AD04398" w:rsidR="00EF6469" w:rsidRDefault="009310B3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X_ANTENNA</w:t>
            </w:r>
          </w:p>
        </w:tc>
        <w:tc>
          <w:tcPr>
            <w:tcW w:w="1457" w:type="dxa"/>
          </w:tcPr>
          <w:p w14:paraId="0823F027" w14:textId="77777777" w:rsidR="00EF6469" w:rsidRPr="00914845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65C0AC95" w14:textId="52BE0F0F" w:rsidR="00EF6469" w:rsidRPr="00B55EA0" w:rsidRDefault="009310B3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40" w:type="dxa"/>
          </w:tcPr>
          <w:p w14:paraId="2BA9B49C" w14:textId="05106F06" w:rsidR="00EF6469" w:rsidRPr="00993D5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28828E67" w14:textId="792BC7A2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</w:tr>
      <w:tr w:rsidR="00EF6469" w14:paraId="2DE760D6" w14:textId="77777777" w:rsidTr="006674B4">
        <w:tc>
          <w:tcPr>
            <w:tcW w:w="3605" w:type="dxa"/>
          </w:tcPr>
          <w:p w14:paraId="4903CA3D" w14:textId="2642106D" w:rsidR="00EF6469" w:rsidRDefault="00B60417" w:rsidP="006674B4">
            <w:pPr>
              <w:jc w:val="both"/>
              <w:rPr>
                <w:sz w:val="20"/>
              </w:rPr>
            </w:pPr>
            <w:r>
              <w:rPr>
                <w:sz w:val="20"/>
              </w:rPr>
              <w:t>RCPI</w:t>
            </w:r>
          </w:p>
        </w:tc>
        <w:tc>
          <w:tcPr>
            <w:tcW w:w="1457" w:type="dxa"/>
          </w:tcPr>
          <w:p w14:paraId="31725091" w14:textId="77777777" w:rsidR="00EF6469" w:rsidRPr="00914845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09898C51" w14:textId="77777777" w:rsidR="00EF6469" w:rsidRPr="00B55EA0" w:rsidRDefault="00EF6469" w:rsidP="006674B4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7CD8B765" w14:textId="4F7CE2AA" w:rsidR="00EF6469" w:rsidRPr="00B55EA0" w:rsidRDefault="00B60417" w:rsidP="006674B4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210091D5" w14:textId="6DCCFC13" w:rsidR="00EF6469" w:rsidRPr="00993D50" w:rsidRDefault="00EF6469" w:rsidP="006674B4">
            <w:pPr>
              <w:jc w:val="center"/>
              <w:rPr>
                <w:sz w:val="20"/>
              </w:rPr>
            </w:pPr>
          </w:p>
        </w:tc>
      </w:tr>
      <w:tr w:rsidR="00B60417" w14:paraId="20848BE2" w14:textId="77777777" w:rsidTr="006674B4">
        <w:tc>
          <w:tcPr>
            <w:tcW w:w="3605" w:type="dxa"/>
          </w:tcPr>
          <w:p w14:paraId="207ABE05" w14:textId="75045E2F" w:rsidR="00B60417" w:rsidRDefault="00B60417" w:rsidP="00B60417">
            <w:pPr>
              <w:jc w:val="both"/>
              <w:rPr>
                <w:sz w:val="20"/>
              </w:rPr>
            </w:pPr>
            <w:r>
              <w:rPr>
                <w:sz w:val="20"/>
              </w:rPr>
              <w:t>CH_BANDWIDTH_IN_NON_HT</w:t>
            </w:r>
          </w:p>
        </w:tc>
        <w:tc>
          <w:tcPr>
            <w:tcW w:w="1457" w:type="dxa"/>
          </w:tcPr>
          <w:p w14:paraId="1FD89C36" w14:textId="77777777" w:rsidR="00B60417" w:rsidRPr="00914845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53ED87A7" w14:textId="77777777" w:rsidR="00B60417" w:rsidRPr="00B55EA0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5A79E8CF" w14:textId="2AA1DEE5" w:rsidR="00B60417" w:rsidRPr="00B55EA0" w:rsidRDefault="00B60417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11E5308F" w14:textId="01B42D12" w:rsidR="00B60417" w:rsidRPr="00993D50" w:rsidRDefault="00632B5B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B60417" w14:paraId="411C143E" w14:textId="77777777" w:rsidTr="006674B4">
        <w:tc>
          <w:tcPr>
            <w:tcW w:w="3605" w:type="dxa"/>
          </w:tcPr>
          <w:p w14:paraId="17F71DD8" w14:textId="439E2E48" w:rsidR="00B60417" w:rsidRDefault="00B60417" w:rsidP="00B60417">
            <w:pPr>
              <w:jc w:val="both"/>
              <w:rPr>
                <w:sz w:val="20"/>
              </w:rPr>
            </w:pPr>
            <w:r>
              <w:rPr>
                <w:sz w:val="20"/>
              </w:rPr>
              <w:t>DYN_BANDWIDTH_IN_NON_HT</w:t>
            </w:r>
          </w:p>
        </w:tc>
        <w:tc>
          <w:tcPr>
            <w:tcW w:w="1457" w:type="dxa"/>
          </w:tcPr>
          <w:p w14:paraId="7E40988B" w14:textId="77777777" w:rsidR="00B60417" w:rsidRPr="00914845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0F290BBA" w14:textId="77777777" w:rsidR="00B60417" w:rsidRPr="00B55EA0" w:rsidRDefault="00B60417" w:rsidP="00B60417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34B3A288" w14:textId="1EF0B024" w:rsidR="00B60417" w:rsidRPr="00B55EA0" w:rsidRDefault="00B60417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  <w:tc>
          <w:tcPr>
            <w:tcW w:w="1610" w:type="dxa"/>
          </w:tcPr>
          <w:p w14:paraId="6A6F0B94" w14:textId="7831B160" w:rsidR="00B60417" w:rsidRPr="00993D50" w:rsidRDefault="00632B5B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  <w:tr w:rsidR="00632B5B" w14:paraId="54763164" w14:textId="77777777" w:rsidTr="006674B4">
        <w:tc>
          <w:tcPr>
            <w:tcW w:w="3605" w:type="dxa"/>
          </w:tcPr>
          <w:p w14:paraId="28EDA8A1" w14:textId="52BA2954" w:rsidR="00632B5B" w:rsidRDefault="00632B5B" w:rsidP="00B60417">
            <w:pPr>
              <w:jc w:val="both"/>
              <w:rPr>
                <w:sz w:val="20"/>
              </w:rPr>
            </w:pPr>
            <w:r>
              <w:rPr>
                <w:sz w:val="20"/>
              </w:rPr>
              <w:t>MODULATION</w:t>
            </w:r>
          </w:p>
        </w:tc>
        <w:tc>
          <w:tcPr>
            <w:tcW w:w="1457" w:type="dxa"/>
          </w:tcPr>
          <w:p w14:paraId="406AF5F7" w14:textId="77777777" w:rsidR="00632B5B" w:rsidRPr="00914845" w:rsidRDefault="00632B5B" w:rsidP="00B60417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</w:tcPr>
          <w:p w14:paraId="626AD786" w14:textId="77777777" w:rsidR="00632B5B" w:rsidRPr="00B55EA0" w:rsidRDefault="00632B5B" w:rsidP="00B60417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14:paraId="37DB24DE" w14:textId="77777777" w:rsidR="00632B5B" w:rsidRPr="00914845" w:rsidRDefault="00632B5B" w:rsidP="00B60417">
            <w:pPr>
              <w:jc w:val="center"/>
              <w:rPr>
                <w:sz w:val="20"/>
              </w:rPr>
            </w:pPr>
          </w:p>
        </w:tc>
        <w:tc>
          <w:tcPr>
            <w:tcW w:w="1610" w:type="dxa"/>
          </w:tcPr>
          <w:p w14:paraId="6D2235C8" w14:textId="4AD0514F" w:rsidR="00632B5B" w:rsidRPr="00993D50" w:rsidRDefault="00632B5B" w:rsidP="00B60417">
            <w:pPr>
              <w:jc w:val="center"/>
              <w:rPr>
                <w:sz w:val="20"/>
              </w:rPr>
            </w:pPr>
            <w:r w:rsidRPr="00914845">
              <w:rPr>
                <w:sz w:val="20"/>
              </w:rPr>
              <w:sym w:font="Wingdings" w:char="F0FC"/>
            </w:r>
          </w:p>
        </w:tc>
      </w:tr>
    </w:tbl>
    <w:p w14:paraId="33BC55FF" w14:textId="77777777" w:rsidR="00FB4034" w:rsidRDefault="00FB4034" w:rsidP="00186DDE">
      <w:pPr>
        <w:jc w:val="both"/>
        <w:rPr>
          <w:sz w:val="22"/>
          <w:szCs w:val="22"/>
        </w:rPr>
      </w:pPr>
    </w:p>
    <w:p w14:paraId="243D2505" w14:textId="17AE64F4" w:rsidR="00D2366C" w:rsidRDefault="002C5EA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ote that including all the TX/RXVECTOR parameters in DSSS, HR/DSSS and OFDM PHY in the ERP is not straightforward (e.g., </w:t>
      </w:r>
      <w:r w:rsidR="00D426FD">
        <w:rPr>
          <w:sz w:val="22"/>
          <w:szCs w:val="22"/>
        </w:rPr>
        <w:t xml:space="preserve">received data rate is in DATARATE for </w:t>
      </w:r>
      <w:r w:rsidR="00D2366C">
        <w:rPr>
          <w:sz w:val="22"/>
          <w:szCs w:val="22"/>
        </w:rPr>
        <w:t>HR/DSSS and OFDM, while in SIGNAL in DSSS), and also does not add a lot of value other than just repeating what is already stated in the DSSS, HR/DSSS and OFDM PHY.</w:t>
      </w:r>
      <w:r w:rsidR="00AF3784">
        <w:rPr>
          <w:sz w:val="22"/>
          <w:szCs w:val="22"/>
        </w:rPr>
        <w:t xml:space="preserve">  Hence, the proposed resolution is to add a sentence saying that there are other TX/RXVECTOR parameters in the DSSS, HR/DSSS and OFDM PHY clauses.</w:t>
      </w:r>
    </w:p>
    <w:p w14:paraId="1863B14C" w14:textId="77777777" w:rsidR="00AF3784" w:rsidRDefault="00AF3784" w:rsidP="00186DDE">
      <w:pPr>
        <w:jc w:val="both"/>
        <w:rPr>
          <w:sz w:val="22"/>
          <w:szCs w:val="22"/>
        </w:rPr>
      </w:pPr>
    </w:p>
    <w:p w14:paraId="1842BE8C" w14:textId="77777777" w:rsidR="00BB420F" w:rsidRDefault="00BB420F" w:rsidP="00186DDE">
      <w:pPr>
        <w:rPr>
          <w:sz w:val="20"/>
          <w:lang w:val="en-US"/>
        </w:rPr>
      </w:pPr>
    </w:p>
    <w:p w14:paraId="5CB2631C" w14:textId="31B23D2C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F3784">
        <w:rPr>
          <w:b/>
          <w:sz w:val="28"/>
          <w:szCs w:val="22"/>
          <w:u w:val="single"/>
        </w:rPr>
        <w:t>400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B420F" w:rsidRDefault="00F71272" w:rsidP="009B5A6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73F77712" w14:textId="2EADED48" w:rsidR="00AF3784" w:rsidRDefault="006516DA" w:rsidP="00D0627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ead of repeating the same information in ERP, the proposed text update below adds a sentence </w:t>
      </w:r>
      <w:r w:rsidR="00C222FF">
        <w:rPr>
          <w:sz w:val="22"/>
          <w:szCs w:val="22"/>
          <w:lang w:val="en-US"/>
        </w:rPr>
        <w:t>to clarify that there are additional TXVECTOR and RXVECTOR parameters defined in clauses 15, 16 and 19.</w:t>
      </w:r>
    </w:p>
    <w:p w14:paraId="768B5DEB" w14:textId="77777777" w:rsidR="006564C8" w:rsidRPr="00BB420F" w:rsidRDefault="006564C8" w:rsidP="00D0627F">
      <w:pPr>
        <w:rPr>
          <w:sz w:val="22"/>
          <w:szCs w:val="22"/>
          <w:lang w:val="en-US"/>
        </w:rPr>
      </w:pPr>
    </w:p>
    <w:p w14:paraId="4D6295F8" w14:textId="77777777" w:rsidR="00DC0C81" w:rsidRPr="00BB420F" w:rsidRDefault="00EE69F5" w:rsidP="00D0627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0B155298" w14:textId="1A483A20" w:rsidR="007549CA" w:rsidRPr="00F9558B" w:rsidRDefault="007549CA" w:rsidP="007549CA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for CID </w:t>
      </w:r>
      <w:r w:rsidR="00177095">
        <w:rPr>
          <w:sz w:val="22"/>
          <w:szCs w:val="22"/>
          <w:lang w:val="en-US"/>
        </w:rPr>
        <w:t>400</w:t>
      </w:r>
      <w:r w:rsidRPr="00F9558B">
        <w:rPr>
          <w:sz w:val="22"/>
          <w:szCs w:val="22"/>
          <w:lang w:val="en-US"/>
        </w:rPr>
        <w:t xml:space="preserve"> in </w:t>
      </w:r>
      <w:hyperlink r:id="rId12" w:history="1">
        <w:r w:rsidR="00177095" w:rsidRPr="007A241C">
          <w:rPr>
            <w:rStyle w:val="Hyperlink"/>
            <w:sz w:val="22"/>
            <w:szCs w:val="22"/>
            <w:lang w:val="en-US"/>
          </w:rPr>
          <w:t>https://mentor.ieee.org/802.11/dcn/21/11-21-1707-00-000m-cc35-erp-txrxvector-parameters.docx</w:t>
        </w:r>
      </w:hyperlink>
    </w:p>
    <w:p w14:paraId="44F9E12E" w14:textId="77777777" w:rsidR="007549CA" w:rsidRDefault="007549CA" w:rsidP="00D0627F">
      <w:pPr>
        <w:rPr>
          <w:sz w:val="22"/>
          <w:szCs w:val="22"/>
          <w:lang w:val="en-US"/>
        </w:rPr>
      </w:pPr>
    </w:p>
    <w:p w14:paraId="22E74950" w14:textId="62233473" w:rsidR="00026499" w:rsidRDefault="00026499" w:rsidP="005B2AF8">
      <w:pPr>
        <w:rPr>
          <w:sz w:val="22"/>
          <w:szCs w:val="22"/>
          <w:lang w:val="en-US"/>
        </w:rPr>
      </w:pPr>
    </w:p>
    <w:p w14:paraId="455CFB5E" w14:textId="55CAA682" w:rsidR="00B95F63" w:rsidRPr="00157CCC" w:rsidRDefault="00B95F63" w:rsidP="00B95F6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632636">
        <w:rPr>
          <w:b/>
          <w:sz w:val="28"/>
          <w:szCs w:val="22"/>
          <w:u w:val="single"/>
        </w:rPr>
        <w:t>400</w:t>
      </w:r>
    </w:p>
    <w:p w14:paraId="1B24311F" w14:textId="77777777" w:rsidR="00B95F63" w:rsidRDefault="00B95F63" w:rsidP="00B95F63">
      <w:pPr>
        <w:rPr>
          <w:sz w:val="20"/>
          <w:lang w:val="en-US"/>
        </w:rPr>
      </w:pPr>
    </w:p>
    <w:p w14:paraId="4A832361" w14:textId="77702CF5" w:rsidR="001D3CE2" w:rsidRDefault="00632636" w:rsidP="00C664E5">
      <w:pPr>
        <w:pStyle w:val="H3"/>
        <w:rPr>
          <w:w w:val="100"/>
        </w:rPr>
      </w:pPr>
      <w:r>
        <w:rPr>
          <w:w w:val="100"/>
        </w:rPr>
        <w:t>18.2</w:t>
      </w:r>
      <w:r w:rsidR="00C664E5">
        <w:rPr>
          <w:w w:val="100"/>
        </w:rPr>
        <w:t xml:space="preserve"> </w:t>
      </w:r>
      <w:r>
        <w:rPr>
          <w:w w:val="100"/>
        </w:rPr>
        <w:t>PHY-specific service parameter list</w:t>
      </w:r>
    </w:p>
    <w:p w14:paraId="3E7EB334" w14:textId="06245A95" w:rsidR="006F72C8" w:rsidRDefault="006F72C8" w:rsidP="006F72C8">
      <w:pPr>
        <w:pStyle w:val="T"/>
        <w:rPr>
          <w:i/>
          <w:iCs/>
          <w:w w:val="100"/>
          <w:highlight w:val="yellow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Update </w:t>
      </w:r>
      <w:proofErr w:type="spellStart"/>
      <w:r>
        <w:rPr>
          <w:i/>
          <w:iCs/>
          <w:w w:val="100"/>
          <w:highlight w:val="yellow"/>
        </w:rPr>
        <w:t>REVme</w:t>
      </w:r>
      <w:proofErr w:type="spellEnd"/>
      <w:r>
        <w:rPr>
          <w:i/>
          <w:iCs/>
          <w:w w:val="100"/>
          <w:highlight w:val="yellow"/>
        </w:rPr>
        <w:t xml:space="preserve"> D0.3 P3452L</w:t>
      </w:r>
      <w:r w:rsidR="00C845CA">
        <w:rPr>
          <w:i/>
          <w:iCs/>
          <w:w w:val="100"/>
          <w:highlight w:val="yellow"/>
        </w:rPr>
        <w:t>2 as shown below</w:t>
      </w:r>
      <w:r w:rsidRPr="004E7425">
        <w:rPr>
          <w:i/>
          <w:iCs/>
          <w:w w:val="100"/>
          <w:highlight w:val="yellow"/>
        </w:rPr>
        <w:t>:</w:t>
      </w:r>
    </w:p>
    <w:p w14:paraId="1DFF7C85" w14:textId="75145298" w:rsidR="000A7531" w:rsidRDefault="000A7531" w:rsidP="000A7531">
      <w:pPr>
        <w:pStyle w:val="T"/>
        <w:rPr>
          <w:rFonts w:ascii="TimesNewRoman" w:eastAsia="TimesNewRoman"/>
          <w:w w:val="100"/>
          <w:lang w:val="en-GB" w:eastAsia="en-US"/>
        </w:rPr>
      </w:pPr>
      <w:r w:rsidRPr="000A7531">
        <w:rPr>
          <w:rFonts w:ascii="TimesNewRoman" w:eastAsia="TimesNewRoman"/>
          <w:w w:val="100"/>
          <w:lang w:val="en-GB" w:eastAsia="en-US"/>
        </w:rPr>
        <w:t>The parameters in Table 18-1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0A7531">
        <w:rPr>
          <w:rFonts w:ascii="TimesNewRoman" w:eastAsia="TimesNewRoman"/>
          <w:w w:val="100"/>
          <w:lang w:val="en-GB" w:eastAsia="en-US"/>
        </w:rPr>
        <w:t>are defined as part of the TXVECTOR parameter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0A7531">
        <w:rPr>
          <w:rFonts w:ascii="TimesNewRoman" w:eastAsia="TimesNewRoman"/>
          <w:w w:val="100"/>
          <w:lang w:val="en-GB" w:eastAsia="en-US"/>
        </w:rPr>
        <w:t>list in the PHY-</w:t>
      </w:r>
      <w:proofErr w:type="spellStart"/>
      <w:r w:rsidRPr="000A7531">
        <w:rPr>
          <w:rFonts w:ascii="TimesNewRoman" w:eastAsia="TimesNewRoman"/>
          <w:w w:val="100"/>
          <w:lang w:val="en-GB" w:eastAsia="en-US"/>
        </w:rPr>
        <w:t>TXSTART.request</w:t>
      </w:r>
      <w:proofErr w:type="spellEnd"/>
      <w:r w:rsidRPr="000A7531">
        <w:rPr>
          <w:rFonts w:ascii="TimesNewRoman" w:eastAsia="TimesNewRoman"/>
          <w:w w:val="100"/>
          <w:lang w:val="en-GB" w:eastAsia="en-US"/>
        </w:rPr>
        <w:t xml:space="preserve"> and PLME-</w:t>
      </w:r>
      <w:proofErr w:type="spellStart"/>
      <w:r w:rsidRPr="000A7531">
        <w:rPr>
          <w:rFonts w:ascii="TimesNewRoman" w:eastAsia="TimesNewRoman"/>
          <w:w w:val="100"/>
          <w:lang w:val="en-GB" w:eastAsia="en-US"/>
        </w:rPr>
        <w:t>TXTIME.request</w:t>
      </w:r>
      <w:proofErr w:type="spellEnd"/>
      <w:r w:rsidRPr="000A7531">
        <w:rPr>
          <w:rFonts w:ascii="TimesNewRoman" w:eastAsia="TimesNewRoman"/>
          <w:w w:val="100"/>
          <w:lang w:val="en-GB" w:eastAsia="en-US"/>
        </w:rPr>
        <w:t xml:space="preserve"> primitives.</w:t>
      </w:r>
      <w:r w:rsidR="006E7D22">
        <w:rPr>
          <w:rFonts w:ascii="TimesNewRoman" w:eastAsia="TimesNewRoman"/>
          <w:w w:val="100"/>
          <w:lang w:val="en-GB" w:eastAsia="en-US"/>
        </w:rPr>
        <w:t xml:space="preserve">  </w:t>
      </w:r>
      <w:ins w:id="0" w:author="Youhan Kim" w:date="2021-10-19T11:43:00Z">
        <w:r w:rsidR="001A5BD1">
          <w:rPr>
            <w:rFonts w:ascii="TimesNewRoman" w:eastAsia="TimesNewRoman"/>
            <w:w w:val="100"/>
            <w:lang w:val="en-GB" w:eastAsia="en-US"/>
          </w:rPr>
          <w:t>The parameters in Table 15-1</w:t>
        </w:r>
        <w:r w:rsidR="00D32FF0">
          <w:rPr>
            <w:rFonts w:ascii="TimesNewRoman" w:eastAsia="TimesNewRoman"/>
            <w:w w:val="100"/>
            <w:lang w:val="en-GB" w:eastAsia="en-US"/>
          </w:rPr>
          <w:t>, T</w:t>
        </w:r>
      </w:ins>
      <w:ins w:id="1" w:author="Youhan Kim" w:date="2021-10-19T11:38:00Z">
        <w:r w:rsidR="006E4C50">
          <w:rPr>
            <w:rFonts w:ascii="TimesNewRoman" w:eastAsia="TimesNewRoman"/>
            <w:w w:val="100"/>
            <w:lang w:val="en-GB" w:eastAsia="en-US"/>
          </w:rPr>
          <w:t xml:space="preserve">able 16-5 and </w:t>
        </w:r>
      </w:ins>
      <w:ins w:id="2" w:author="Youhan Kim" w:date="2021-10-19T11:37:00Z">
        <w:r w:rsidR="00F912DB">
          <w:rPr>
            <w:rFonts w:ascii="TimesNewRoman" w:eastAsia="TimesNewRoman"/>
            <w:w w:val="100"/>
            <w:lang w:val="en-GB" w:eastAsia="en-US"/>
          </w:rPr>
          <w:t>Table 17-1</w:t>
        </w:r>
      </w:ins>
      <w:ins w:id="3" w:author="Youhan Kim" w:date="2021-10-19T11:39:00Z">
        <w:r w:rsidR="00CF5794">
          <w:rPr>
            <w:rFonts w:ascii="TimesNewRoman" w:eastAsia="TimesNewRoman"/>
            <w:w w:val="100"/>
            <w:lang w:val="en-GB" w:eastAsia="en-US"/>
          </w:rPr>
          <w:t xml:space="preserve"> </w:t>
        </w:r>
      </w:ins>
      <w:ins w:id="4" w:author="Youhan Kim" w:date="2021-10-19T11:43:00Z">
        <w:r w:rsidR="00D32FF0">
          <w:rPr>
            <w:rFonts w:ascii="TimesNewRoman" w:eastAsia="TimesNewRoman"/>
            <w:w w:val="100"/>
            <w:lang w:val="en-GB" w:eastAsia="en-US"/>
          </w:rPr>
          <w:t xml:space="preserve">are also </w:t>
        </w:r>
      </w:ins>
      <w:ins w:id="5" w:author="Youhan Kim" w:date="2021-10-19T11:44:00Z">
        <w:r w:rsidR="00282BC5">
          <w:rPr>
            <w:rFonts w:ascii="TimesNewRoman" w:eastAsia="TimesNewRoman"/>
            <w:w w:val="100"/>
            <w:lang w:val="en-GB" w:eastAsia="en-US"/>
          </w:rPr>
          <w:t xml:space="preserve">defined as </w:t>
        </w:r>
      </w:ins>
      <w:ins w:id="6" w:author="Youhan Kim" w:date="2021-10-19T11:43:00Z">
        <w:r w:rsidR="00D32FF0">
          <w:rPr>
            <w:rFonts w:ascii="TimesNewRoman" w:eastAsia="TimesNewRoman"/>
            <w:w w:val="100"/>
            <w:lang w:val="en-GB" w:eastAsia="en-US"/>
          </w:rPr>
          <w:t xml:space="preserve">part of the TXVECTOR parameter list </w:t>
        </w:r>
      </w:ins>
      <w:ins w:id="7" w:author="Youhan Kim" w:date="2021-10-19T11:44:00Z">
        <w:r w:rsidR="00282BC5">
          <w:rPr>
            <w:rFonts w:ascii="TimesNewRoman" w:eastAsia="TimesNewRoman"/>
            <w:w w:val="100"/>
            <w:lang w:val="en-GB" w:eastAsia="en-US"/>
          </w:rPr>
          <w:t xml:space="preserve">when the </w:t>
        </w:r>
        <w:r w:rsidR="00E10842">
          <w:rPr>
            <w:rFonts w:ascii="TimesNewRoman" w:eastAsia="TimesNewRoman"/>
            <w:w w:val="100"/>
            <w:lang w:val="en-GB" w:eastAsia="en-US"/>
          </w:rPr>
          <w:t>TXVECTOR parameter MODULATION is ERP-DSSS, ERP-CCK and ERP-OFDM, respectively</w:t>
        </w:r>
      </w:ins>
      <w:ins w:id="8" w:author="Youhan Kim" w:date="2021-10-19T11:45:00Z">
        <w:r w:rsidR="008C0BD7">
          <w:rPr>
            <w:rFonts w:ascii="TimesNewRoman" w:eastAsia="TimesNewRoman"/>
            <w:w w:val="100"/>
            <w:lang w:val="en-GB" w:eastAsia="en-US"/>
          </w:rPr>
          <w:t>.</w:t>
        </w:r>
      </w:ins>
    </w:p>
    <w:p w14:paraId="5A8ADEA7" w14:textId="77777777" w:rsidR="00C845CA" w:rsidRDefault="00C845CA" w:rsidP="00C845CA">
      <w:pPr>
        <w:pStyle w:val="T"/>
        <w:rPr>
          <w:i/>
          <w:iCs/>
          <w:w w:val="100"/>
          <w:highlight w:val="yellow"/>
        </w:rPr>
      </w:pPr>
    </w:p>
    <w:p w14:paraId="797F79FE" w14:textId="568F02F8" w:rsidR="00C845CA" w:rsidRDefault="00C845CA" w:rsidP="00C845CA">
      <w:pPr>
        <w:pStyle w:val="T"/>
        <w:rPr>
          <w:i/>
          <w:iCs/>
          <w:w w:val="100"/>
          <w:highlight w:val="yellow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Update </w:t>
      </w:r>
      <w:proofErr w:type="spellStart"/>
      <w:r>
        <w:rPr>
          <w:i/>
          <w:iCs/>
          <w:w w:val="100"/>
          <w:highlight w:val="yellow"/>
        </w:rPr>
        <w:t>REVme</w:t>
      </w:r>
      <w:proofErr w:type="spellEnd"/>
      <w:r>
        <w:rPr>
          <w:i/>
          <w:iCs/>
          <w:w w:val="100"/>
          <w:highlight w:val="yellow"/>
        </w:rPr>
        <w:t xml:space="preserve"> D0.3 P3453L30 as shown below</w:t>
      </w:r>
      <w:r w:rsidRPr="004E7425">
        <w:rPr>
          <w:i/>
          <w:iCs/>
          <w:w w:val="100"/>
          <w:highlight w:val="yellow"/>
        </w:rPr>
        <w:t>:</w:t>
      </w:r>
    </w:p>
    <w:p w14:paraId="0614A5A8" w14:textId="4EB7E372" w:rsidR="000A7531" w:rsidRDefault="006E7D22" w:rsidP="000A7531">
      <w:pPr>
        <w:pStyle w:val="T"/>
        <w:rPr>
          <w:rFonts w:ascii="TimesNewRoman" w:eastAsia="TimesNewRoman"/>
          <w:w w:val="100"/>
          <w:lang w:val="en-GB" w:eastAsia="en-US"/>
        </w:rPr>
      </w:pPr>
      <w:r w:rsidRPr="006E7D22">
        <w:rPr>
          <w:rFonts w:ascii="TimesNewRoman" w:eastAsia="TimesNewRoman"/>
          <w:w w:val="100"/>
          <w:lang w:val="en-GB" w:eastAsia="en-US"/>
        </w:rPr>
        <w:t>The parameters in Table 18-3 are defined as part of the RXVECTOR parameter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6E7D22">
        <w:rPr>
          <w:rFonts w:ascii="TimesNewRoman" w:eastAsia="TimesNewRoman"/>
          <w:w w:val="100"/>
          <w:lang w:val="en-GB" w:eastAsia="en-US"/>
        </w:rPr>
        <w:t>list in the PHY-</w:t>
      </w:r>
      <w:proofErr w:type="spellStart"/>
      <w:r w:rsidRPr="006E7D22">
        <w:rPr>
          <w:rFonts w:ascii="TimesNewRoman" w:eastAsia="TimesNewRoman"/>
          <w:w w:val="100"/>
          <w:lang w:val="en-GB" w:eastAsia="en-US"/>
        </w:rPr>
        <w:t>RXSTART.indication</w:t>
      </w:r>
      <w:proofErr w:type="spellEnd"/>
      <w:r w:rsidRPr="006E7D22">
        <w:rPr>
          <w:rFonts w:ascii="TimesNewRoman" w:eastAsia="TimesNewRoman"/>
          <w:w w:val="100"/>
          <w:lang w:val="en-GB" w:eastAsia="en-US"/>
        </w:rPr>
        <w:t xml:space="preserve"> primitive. </w:t>
      </w:r>
      <w:ins w:id="9" w:author="Youhan Kim" w:date="2021-10-19T11:45:00Z">
        <w:r w:rsidR="00DA0A04">
          <w:rPr>
            <w:rFonts w:ascii="TimesNewRoman" w:eastAsia="TimesNewRoman"/>
            <w:w w:val="100"/>
            <w:lang w:val="en-GB" w:eastAsia="en-US"/>
          </w:rPr>
          <w:t xml:space="preserve"> </w:t>
        </w:r>
      </w:ins>
      <w:ins w:id="10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>The parameters in Table 15-</w:t>
        </w:r>
      </w:ins>
      <w:ins w:id="11" w:author="Youhan Kim" w:date="2021-10-19T11:46:00Z">
        <w:r w:rsidR="00724EE3">
          <w:rPr>
            <w:rFonts w:ascii="TimesNewRoman" w:eastAsia="TimesNewRoman"/>
            <w:w w:val="100"/>
            <w:lang w:val="en-GB" w:eastAsia="en-US"/>
          </w:rPr>
          <w:t>2</w:t>
        </w:r>
      </w:ins>
      <w:ins w:id="12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>, T</w:t>
        </w:r>
      </w:ins>
      <w:ins w:id="13" w:author="Youhan Kim" w:date="2021-10-19T11:38:00Z">
        <w:r w:rsidR="00DA0A04">
          <w:rPr>
            <w:rFonts w:ascii="TimesNewRoman" w:eastAsia="TimesNewRoman"/>
            <w:w w:val="100"/>
            <w:lang w:val="en-GB" w:eastAsia="en-US"/>
          </w:rPr>
          <w:t xml:space="preserve">able 16-5 and </w:t>
        </w:r>
      </w:ins>
      <w:ins w:id="14" w:author="Youhan Kim" w:date="2021-10-19T11:37:00Z">
        <w:r w:rsidR="00DA0A04">
          <w:rPr>
            <w:rFonts w:ascii="TimesNewRoman" w:eastAsia="TimesNewRoman"/>
            <w:w w:val="100"/>
            <w:lang w:val="en-GB" w:eastAsia="en-US"/>
          </w:rPr>
          <w:t>Table 17-</w:t>
        </w:r>
      </w:ins>
      <w:ins w:id="15" w:author="Youhan Kim" w:date="2021-10-19T11:46:00Z">
        <w:r w:rsidR="00724EE3">
          <w:rPr>
            <w:rFonts w:ascii="TimesNewRoman" w:eastAsia="TimesNewRoman"/>
            <w:w w:val="100"/>
            <w:lang w:val="en-GB" w:eastAsia="en-US"/>
          </w:rPr>
          <w:t>2</w:t>
        </w:r>
      </w:ins>
      <w:ins w:id="16" w:author="Youhan Kim" w:date="2021-10-19T11:39:00Z">
        <w:r w:rsidR="00DA0A04">
          <w:rPr>
            <w:rFonts w:ascii="TimesNewRoman" w:eastAsia="TimesNewRoman"/>
            <w:w w:val="100"/>
            <w:lang w:val="en-GB" w:eastAsia="en-US"/>
          </w:rPr>
          <w:t xml:space="preserve"> </w:t>
        </w:r>
      </w:ins>
      <w:ins w:id="17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are also </w:t>
        </w:r>
      </w:ins>
      <w:ins w:id="18" w:author="Youhan Kim" w:date="2021-10-19T11:44:00Z">
        <w:r w:rsidR="00DA0A04">
          <w:rPr>
            <w:rFonts w:ascii="TimesNewRoman" w:eastAsia="TimesNewRoman"/>
            <w:w w:val="100"/>
            <w:lang w:val="en-GB" w:eastAsia="en-US"/>
          </w:rPr>
          <w:t xml:space="preserve">defined as </w:t>
        </w:r>
      </w:ins>
      <w:ins w:id="19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part of the </w:t>
        </w:r>
      </w:ins>
      <w:ins w:id="20" w:author="Youhan Kim" w:date="2021-10-19T11:46:00Z">
        <w:r w:rsidR="001433B6">
          <w:rPr>
            <w:rFonts w:ascii="TimesNewRoman" w:eastAsia="TimesNewRoman"/>
            <w:w w:val="100"/>
            <w:lang w:val="en-GB" w:eastAsia="en-US"/>
          </w:rPr>
          <w:t>R</w:t>
        </w:r>
      </w:ins>
      <w:ins w:id="21" w:author="Youhan Kim" w:date="2021-10-19T11:43:00Z">
        <w:r w:rsidR="00DA0A04">
          <w:rPr>
            <w:rFonts w:ascii="TimesNewRoman" w:eastAsia="TimesNewRoman"/>
            <w:w w:val="100"/>
            <w:lang w:val="en-GB" w:eastAsia="en-US"/>
          </w:rPr>
          <w:t xml:space="preserve">XVECTOR parameter list </w:t>
        </w:r>
      </w:ins>
      <w:ins w:id="22" w:author="Youhan Kim" w:date="2021-10-19T11:44:00Z">
        <w:r w:rsidR="00DA0A04">
          <w:rPr>
            <w:rFonts w:ascii="TimesNewRoman" w:eastAsia="TimesNewRoman"/>
            <w:w w:val="100"/>
            <w:lang w:val="en-GB" w:eastAsia="en-US"/>
          </w:rPr>
          <w:t xml:space="preserve">when the </w:t>
        </w:r>
      </w:ins>
      <w:ins w:id="23" w:author="Youhan Kim" w:date="2021-10-19T11:46:00Z">
        <w:r w:rsidR="00F01E66">
          <w:rPr>
            <w:rFonts w:ascii="TimesNewRoman" w:eastAsia="TimesNewRoman"/>
            <w:w w:val="100"/>
            <w:lang w:val="en-GB" w:eastAsia="en-US"/>
          </w:rPr>
          <w:t>R</w:t>
        </w:r>
      </w:ins>
      <w:ins w:id="24" w:author="Youhan Kim" w:date="2021-10-19T11:44:00Z">
        <w:r w:rsidR="00DA0A04">
          <w:rPr>
            <w:rFonts w:ascii="TimesNewRoman" w:eastAsia="TimesNewRoman"/>
            <w:w w:val="100"/>
            <w:lang w:val="en-GB" w:eastAsia="en-US"/>
          </w:rPr>
          <w:t>XVECTOR parameter MODULATION is ERP-DSSS, ERP-CCK and ERP-OFDM, respectively</w:t>
        </w:r>
      </w:ins>
      <w:ins w:id="25" w:author="Youhan Kim" w:date="2021-10-19T11:45:00Z">
        <w:r w:rsidR="00DA0A04">
          <w:rPr>
            <w:rFonts w:ascii="TimesNewRoman" w:eastAsia="TimesNewRoman"/>
            <w:w w:val="100"/>
            <w:lang w:val="en-GB" w:eastAsia="en-US"/>
          </w:rPr>
          <w:t xml:space="preserve">.  </w:t>
        </w:r>
      </w:ins>
      <w:r w:rsidRPr="006E7D22">
        <w:rPr>
          <w:rFonts w:ascii="TimesNewRoman" w:eastAsia="TimesNewRoman"/>
          <w:w w:val="100"/>
          <w:lang w:val="en-GB" w:eastAsia="en-US"/>
        </w:rPr>
        <w:t>When implementations require the use of these vectors,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6E7D22">
        <w:rPr>
          <w:rFonts w:ascii="TimesNewRoman" w:eastAsia="TimesNewRoman"/>
          <w:w w:val="100"/>
          <w:lang w:val="en-GB" w:eastAsia="en-US"/>
        </w:rPr>
        <w:t>some or all of these parameters may be used in the vectors.</w:t>
      </w:r>
    </w:p>
    <w:p w14:paraId="38C258D8" w14:textId="1F0DD903" w:rsidR="0030274F" w:rsidRDefault="0030274F" w:rsidP="005B2AF8">
      <w:pPr>
        <w:rPr>
          <w:sz w:val="20"/>
          <w:lang w:val="en-US"/>
        </w:rPr>
      </w:pPr>
    </w:p>
    <w:p w14:paraId="3FE3C843" w14:textId="77777777" w:rsidR="0034467E" w:rsidRDefault="0034467E" w:rsidP="00E36A31">
      <w:pPr>
        <w:rPr>
          <w:sz w:val="20"/>
          <w:lang w:val="en-US"/>
        </w:rPr>
      </w:pPr>
    </w:p>
    <w:p w14:paraId="3A209E01" w14:textId="7ECE0005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D444" w14:textId="77777777" w:rsidR="00CA03A9" w:rsidRDefault="00CA03A9">
      <w:r>
        <w:separator/>
      </w:r>
    </w:p>
  </w:endnote>
  <w:endnote w:type="continuationSeparator" w:id="0">
    <w:p w14:paraId="56FE20F5" w14:textId="77777777" w:rsidR="00CA03A9" w:rsidRDefault="00CA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F945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9DE1" w14:textId="77777777" w:rsidR="00CA03A9" w:rsidRDefault="00CA03A9">
      <w:r>
        <w:separator/>
      </w:r>
    </w:p>
  </w:footnote>
  <w:footnote w:type="continuationSeparator" w:id="0">
    <w:p w14:paraId="175B37DA" w14:textId="77777777" w:rsidR="00CA03A9" w:rsidRDefault="00CA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1FF4F2CD" w:rsidR="001035EF" w:rsidRDefault="00F9457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3D035C">
      <w:t>Oct 2021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3D035C">
      <w:t>doc.: IEEE 802.11-21/1707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29DD4C0D"/>
    <w:multiLevelType w:val="hybridMultilevel"/>
    <w:tmpl w:val="B8AEA0FE"/>
    <w:lvl w:ilvl="0" w:tplc="A2260554">
      <w:start w:val="290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71E8"/>
    <w:multiLevelType w:val="hybridMultilevel"/>
    <w:tmpl w:val="CEE4BBAA"/>
    <w:lvl w:ilvl="0" w:tplc="5DC24C9E">
      <w:start w:val="5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49E349CE"/>
    <w:multiLevelType w:val="hybridMultilevel"/>
    <w:tmpl w:val="2E24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101E"/>
    <w:multiLevelType w:val="hybridMultilevel"/>
    <w:tmpl w:val="C0E20E60"/>
    <w:lvl w:ilvl="0" w:tplc="65D285B4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17F88"/>
    <w:multiLevelType w:val="hybridMultilevel"/>
    <w:tmpl w:val="ACB4287A"/>
    <w:lvl w:ilvl="0" w:tplc="1F0C890A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6.2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7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47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17-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17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1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1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1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0"/>
    <w:lvlOverride w:ilvl="0">
      <w:lvl w:ilvl="0">
        <w:numFmt w:val="decimal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1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1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</w:num>
  <w:num w:numId="45">
    <w:abstractNumId w:val="3"/>
  </w:num>
  <w:num w:numId="46">
    <w:abstractNumId w:val="5"/>
  </w:num>
  <w:num w:numId="47">
    <w:abstractNumId w:val="0"/>
    <w:lvlOverride w:ilvl="0">
      <w:lvl w:ilvl="0">
        <w:numFmt w:val="decimal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4"/>
  </w:num>
  <w:num w:numId="49">
    <w:abstractNumId w:val="0"/>
  </w:num>
  <w:num w:numId="50">
    <w:abstractNumId w:val="0"/>
    <w:lvlOverride w:ilvl="0">
      <w:lvl w:ilvl="0">
        <w:numFmt w:val="decimal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2E"/>
    <w:rsid w:val="00033BE6"/>
    <w:rsid w:val="00034E6F"/>
    <w:rsid w:val="00034F3E"/>
    <w:rsid w:val="000358B3"/>
    <w:rsid w:val="0003684A"/>
    <w:rsid w:val="000376F5"/>
    <w:rsid w:val="000405C4"/>
    <w:rsid w:val="000409E5"/>
    <w:rsid w:val="0004111B"/>
    <w:rsid w:val="00041C6B"/>
    <w:rsid w:val="00042C67"/>
    <w:rsid w:val="00042EA4"/>
    <w:rsid w:val="0004346B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5E6D"/>
    <w:rsid w:val="000A671D"/>
    <w:rsid w:val="000A702B"/>
    <w:rsid w:val="000A7531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5BD1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6386"/>
    <w:rsid w:val="002772C5"/>
    <w:rsid w:val="002773F1"/>
    <w:rsid w:val="0027776F"/>
    <w:rsid w:val="002779B0"/>
    <w:rsid w:val="00277D7A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4C0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67E"/>
    <w:rsid w:val="003447C2"/>
    <w:rsid w:val="003449F9"/>
    <w:rsid w:val="00344DA5"/>
    <w:rsid w:val="0034581F"/>
    <w:rsid w:val="0034592B"/>
    <w:rsid w:val="00346085"/>
    <w:rsid w:val="003467F1"/>
    <w:rsid w:val="003471AB"/>
    <w:rsid w:val="003479E4"/>
    <w:rsid w:val="00347C43"/>
    <w:rsid w:val="00350CA7"/>
    <w:rsid w:val="00350DA0"/>
    <w:rsid w:val="003514AA"/>
    <w:rsid w:val="0035213C"/>
    <w:rsid w:val="00352536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6C5B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035C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01B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29B"/>
    <w:rsid w:val="00461B36"/>
    <w:rsid w:val="00461C2E"/>
    <w:rsid w:val="00462172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9DF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66B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235E"/>
    <w:rsid w:val="0054271E"/>
    <w:rsid w:val="00542E02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659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6B8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871"/>
    <w:rsid w:val="00647474"/>
    <w:rsid w:val="00647908"/>
    <w:rsid w:val="00647990"/>
    <w:rsid w:val="00650900"/>
    <w:rsid w:val="00650F21"/>
    <w:rsid w:val="006510B3"/>
    <w:rsid w:val="00651442"/>
    <w:rsid w:val="006516DA"/>
    <w:rsid w:val="00651FCD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1AC2"/>
    <w:rsid w:val="00671C1F"/>
    <w:rsid w:val="00671F29"/>
    <w:rsid w:val="006724A4"/>
    <w:rsid w:val="00672DE5"/>
    <w:rsid w:val="00672E83"/>
    <w:rsid w:val="0067305F"/>
    <w:rsid w:val="00673C7C"/>
    <w:rsid w:val="00673E73"/>
    <w:rsid w:val="00674B89"/>
    <w:rsid w:val="0067614E"/>
    <w:rsid w:val="006770CC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2F0E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6E2B"/>
    <w:rsid w:val="006E753D"/>
    <w:rsid w:val="006E7D22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5E2D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F"/>
    <w:rsid w:val="00780D1A"/>
    <w:rsid w:val="0078114D"/>
    <w:rsid w:val="007811AA"/>
    <w:rsid w:val="00782217"/>
    <w:rsid w:val="00782291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1039"/>
    <w:rsid w:val="007F2366"/>
    <w:rsid w:val="007F329B"/>
    <w:rsid w:val="007F330C"/>
    <w:rsid w:val="007F5475"/>
    <w:rsid w:val="007F6EC7"/>
    <w:rsid w:val="007F75A8"/>
    <w:rsid w:val="007F76CC"/>
    <w:rsid w:val="007F7C58"/>
    <w:rsid w:val="007F7DEE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25A2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35F"/>
    <w:rsid w:val="008E444B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2EA9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3D9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5708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21E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2C41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526"/>
    <w:rsid w:val="00A5564B"/>
    <w:rsid w:val="00A55C6C"/>
    <w:rsid w:val="00A57249"/>
    <w:rsid w:val="00A577CA"/>
    <w:rsid w:val="00A577F4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6D7F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D7ED4"/>
    <w:rsid w:val="00AE04A6"/>
    <w:rsid w:val="00AE29DE"/>
    <w:rsid w:val="00AE3781"/>
    <w:rsid w:val="00AE45F9"/>
    <w:rsid w:val="00AE4917"/>
    <w:rsid w:val="00AE49C5"/>
    <w:rsid w:val="00AE4B61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80A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37F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0CF5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0A01"/>
    <w:rsid w:val="00B8242B"/>
    <w:rsid w:val="00B829EB"/>
    <w:rsid w:val="00B82A9E"/>
    <w:rsid w:val="00B83455"/>
    <w:rsid w:val="00B83D06"/>
    <w:rsid w:val="00B844E8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F63"/>
    <w:rsid w:val="00B96285"/>
    <w:rsid w:val="00B96C04"/>
    <w:rsid w:val="00B9724D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37F9"/>
    <w:rsid w:val="00C54147"/>
    <w:rsid w:val="00C542F0"/>
    <w:rsid w:val="00C55A55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34A7"/>
    <w:rsid w:val="00C64C4E"/>
    <w:rsid w:val="00C65239"/>
    <w:rsid w:val="00C664E5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69C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579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DEC"/>
    <w:rsid w:val="00D16D15"/>
    <w:rsid w:val="00D16E1C"/>
    <w:rsid w:val="00D174AB"/>
    <w:rsid w:val="00D17833"/>
    <w:rsid w:val="00D2019A"/>
    <w:rsid w:val="00D202C0"/>
    <w:rsid w:val="00D203FB"/>
    <w:rsid w:val="00D21658"/>
    <w:rsid w:val="00D2235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2FF0"/>
    <w:rsid w:val="00D33562"/>
    <w:rsid w:val="00D33C85"/>
    <w:rsid w:val="00D33F81"/>
    <w:rsid w:val="00D3430E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8B"/>
    <w:rsid w:val="00E07E20"/>
    <w:rsid w:val="00E07E4A"/>
    <w:rsid w:val="00E10122"/>
    <w:rsid w:val="00E1084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5B2C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75C5"/>
    <w:rsid w:val="00E27AB3"/>
    <w:rsid w:val="00E30950"/>
    <w:rsid w:val="00E3116F"/>
    <w:rsid w:val="00E3176D"/>
    <w:rsid w:val="00E31C35"/>
    <w:rsid w:val="00E32C15"/>
    <w:rsid w:val="00E32CD5"/>
    <w:rsid w:val="00E332E8"/>
    <w:rsid w:val="00E337D4"/>
    <w:rsid w:val="00E33B8F"/>
    <w:rsid w:val="00E341B7"/>
    <w:rsid w:val="00E348ED"/>
    <w:rsid w:val="00E34E4E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2E99"/>
    <w:rsid w:val="00E93EC3"/>
    <w:rsid w:val="00E941CF"/>
    <w:rsid w:val="00E94720"/>
    <w:rsid w:val="00E94A6B"/>
    <w:rsid w:val="00E9535F"/>
    <w:rsid w:val="00E95380"/>
    <w:rsid w:val="00E95B0F"/>
    <w:rsid w:val="00E95CC4"/>
    <w:rsid w:val="00E96C3B"/>
    <w:rsid w:val="00E96E8E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ACA"/>
    <w:rsid w:val="00ED2041"/>
    <w:rsid w:val="00ED20E8"/>
    <w:rsid w:val="00ED2B3D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B58"/>
    <w:rsid w:val="00F26232"/>
    <w:rsid w:val="00F2637D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724"/>
    <w:rsid w:val="00F32E76"/>
    <w:rsid w:val="00F33998"/>
    <w:rsid w:val="00F340EE"/>
    <w:rsid w:val="00F342FD"/>
    <w:rsid w:val="00F34E9E"/>
    <w:rsid w:val="00F34FE2"/>
    <w:rsid w:val="00F35530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269B"/>
    <w:rsid w:val="00F9319A"/>
    <w:rsid w:val="00F93DC9"/>
    <w:rsid w:val="00F9457D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34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707-00-000m-cc35-erp-txrxvector-parameters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36r0</vt:lpstr>
    </vt:vector>
  </TitlesOfParts>
  <Company>Huawei Technologies Co.,Ltd.</Company>
  <LinksUpToDate>false</LinksUpToDate>
  <CharactersWithSpaces>402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07r0</dc:title>
  <dc:subject>Submission</dc:subject>
  <dc:creator>Youhan Kim (Qualcomm)</dc:creator>
  <cp:keywords>Oct 2021</cp:keywords>
  <cp:lastModifiedBy>Youhan Kim</cp:lastModifiedBy>
  <cp:revision>1300</cp:revision>
  <cp:lastPrinted>2017-05-01T13:09:00Z</cp:lastPrinted>
  <dcterms:created xsi:type="dcterms:W3CDTF">2019-09-10T05:24:00Z</dcterms:created>
  <dcterms:modified xsi:type="dcterms:W3CDTF">2021-10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